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4DC" w:rsidRDefault="00CB1943" w:rsidP="008074DC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 w:rsidRPr="00CB19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194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Załącznik nr </w:t>
      </w:r>
      <w:r w:rsidR="00FF57C6" w:rsidRPr="00FF57C6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Pr="00CB194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do zapytania ofertowego </w:t>
      </w:r>
      <w:r w:rsidR="008074DC" w:rsidRPr="008074DC">
        <w:rPr>
          <w:rFonts w:ascii="Times New Roman" w:eastAsia="Times New Roman" w:hAnsi="Times New Roman" w:cs="Times New Roman"/>
        </w:rPr>
        <w:t>PCPR.RPOWM.ZO.RŁ.4106. 1.2020</w:t>
      </w:r>
      <w:r w:rsidR="008074DC">
        <w:rPr>
          <w:rFonts w:ascii="Times New Roman" w:eastAsia="Times New Roman" w:hAnsi="Times New Roman" w:cs="Times New Roman"/>
          <w:sz w:val="24"/>
        </w:rPr>
        <w:t xml:space="preserve">    </w:t>
      </w:r>
    </w:p>
    <w:p w:rsidR="00CB1943" w:rsidRPr="00FF57C6" w:rsidRDefault="00CB1943" w:rsidP="00CB19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956BE" w:rsidRPr="00CB1943" w:rsidRDefault="00F956BE" w:rsidP="00CB19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E361D" w:rsidRDefault="008E361D" w:rsidP="00F956BE">
      <w:pPr>
        <w:pStyle w:val="Akapitzlist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CB1943" w:rsidRPr="00F46B36" w:rsidRDefault="00CB1943" w:rsidP="00F956BE">
      <w:pPr>
        <w:pStyle w:val="Akapitzlist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6B36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pl-PL"/>
        </w:rPr>
        <w:t>OŚWIADCZENIE O SPEŁNIENIU WARUNKÓW</w:t>
      </w:r>
    </w:p>
    <w:p w:rsidR="00CB1943" w:rsidRPr="00CB1943" w:rsidRDefault="00CB1943" w:rsidP="00CB19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CB1943" w:rsidRDefault="00CB1943" w:rsidP="00F46B3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1943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CB1943">
        <w:rPr>
          <w:rFonts w:ascii="Times New Roman" w:hAnsi="Times New Roman" w:cs="Times New Roman"/>
          <w:color w:val="000000"/>
          <w:sz w:val="24"/>
          <w:szCs w:val="24"/>
        </w:rPr>
        <w:t>Przystępując do postępowania ofertowego</w:t>
      </w:r>
      <w:r w:rsidR="00F956BE">
        <w:rPr>
          <w:rFonts w:ascii="Times New Roman" w:hAnsi="Times New Roman" w:cs="Times New Roman"/>
          <w:sz w:val="24"/>
          <w:szCs w:val="24"/>
        </w:rPr>
        <w:t xml:space="preserve"> dotyczące przeprowadzenia </w:t>
      </w:r>
      <w:r w:rsidR="00F956BE" w:rsidRPr="007D620B">
        <w:rPr>
          <w:rFonts w:ascii="Times New Roman" w:eastAsia="Times New Roman" w:hAnsi="Times New Roman" w:cs="Times New Roman"/>
          <w:sz w:val="24"/>
        </w:rPr>
        <w:t>warsztatów ,,Artystyczne szycie firan</w:t>
      </w:r>
      <w:r w:rsidR="00F956BE">
        <w:rPr>
          <w:rFonts w:ascii="Times New Roman" w:eastAsia="Times New Roman" w:hAnsi="Times New Roman" w:cs="Times New Roman"/>
          <w:sz w:val="24"/>
        </w:rPr>
        <w:t xml:space="preserve"> – warsztaty krawieckie </w:t>
      </w:r>
      <w:r w:rsidR="00F956BE" w:rsidRPr="007D620B">
        <w:rPr>
          <w:rFonts w:ascii="Times New Roman" w:eastAsia="Times New Roman" w:hAnsi="Times New Roman" w:cs="Times New Roman"/>
          <w:sz w:val="24"/>
        </w:rPr>
        <w:t xml:space="preserve">” </w:t>
      </w:r>
      <w:r w:rsidR="00F956BE" w:rsidRPr="00C12F9E">
        <w:rPr>
          <w:rFonts w:ascii="Times New Roman" w:hAnsi="Times New Roman" w:cs="Times New Roman"/>
          <w:sz w:val="24"/>
          <w:szCs w:val="24"/>
        </w:rPr>
        <w:t xml:space="preserve">w ramach projektu </w:t>
      </w:r>
      <w:r w:rsidR="00F956BE">
        <w:rPr>
          <w:rFonts w:ascii="Times New Roman" w:hAnsi="Times New Roman" w:cs="Times New Roman"/>
          <w:sz w:val="24"/>
          <w:szCs w:val="24"/>
        </w:rPr>
        <w:t xml:space="preserve"> </w:t>
      </w:r>
      <w:r w:rsidR="00F956BE" w:rsidRPr="00C12F9E">
        <w:rPr>
          <w:rFonts w:ascii="Times New Roman" w:hAnsi="Times New Roman" w:cs="Times New Roman"/>
          <w:sz w:val="24"/>
          <w:szCs w:val="24"/>
        </w:rPr>
        <w:t>pt. ,,</w:t>
      </w:r>
      <w:r w:rsidR="00F956BE">
        <w:rPr>
          <w:rFonts w:ascii="Times New Roman" w:hAnsi="Times New Roman" w:cs="Times New Roman"/>
          <w:sz w:val="24"/>
          <w:szCs w:val="24"/>
        </w:rPr>
        <w:t>Razem łatwiej”</w:t>
      </w:r>
      <w:r w:rsidR="00F956BE" w:rsidRPr="00C12F9E">
        <w:rPr>
          <w:rFonts w:ascii="Times New Roman" w:hAnsi="Times New Roman" w:cs="Times New Roman"/>
          <w:sz w:val="24"/>
          <w:szCs w:val="24"/>
        </w:rPr>
        <w:t xml:space="preserve"> współfinansowanego   z Europejskiego Funduszu Społecznego w ramach Osi Priorytetowej IX ,,Wspieranie włączania społecznego  i walka</w:t>
      </w:r>
      <w:r w:rsidR="00F956BE">
        <w:rPr>
          <w:rFonts w:ascii="Times New Roman" w:hAnsi="Times New Roman" w:cs="Times New Roman"/>
          <w:sz w:val="24"/>
          <w:szCs w:val="24"/>
        </w:rPr>
        <w:t xml:space="preserve">  </w:t>
      </w:r>
      <w:r w:rsidR="00F956BE" w:rsidRPr="00C12F9E">
        <w:rPr>
          <w:rFonts w:ascii="Times New Roman" w:hAnsi="Times New Roman" w:cs="Times New Roman"/>
          <w:sz w:val="24"/>
          <w:szCs w:val="24"/>
        </w:rPr>
        <w:t xml:space="preserve"> z ubóstwem’’, Działania 9.1. ,,Aktywizacja społeczno-zawodowa osób wykluczonych</w:t>
      </w:r>
      <w:r w:rsidR="00F956BE">
        <w:rPr>
          <w:rFonts w:ascii="Times New Roman" w:hAnsi="Times New Roman" w:cs="Times New Roman"/>
          <w:sz w:val="24"/>
          <w:szCs w:val="24"/>
        </w:rPr>
        <w:t xml:space="preserve"> </w:t>
      </w:r>
      <w:r w:rsidR="00F956BE" w:rsidRPr="00C12F9E">
        <w:rPr>
          <w:rFonts w:ascii="Times New Roman" w:hAnsi="Times New Roman" w:cs="Times New Roman"/>
          <w:sz w:val="24"/>
          <w:szCs w:val="24"/>
        </w:rPr>
        <w:t xml:space="preserve"> i przeciwdziałanie wykluczeniu społecznemu’’, Regionalnego Programu Operacyjnego Województwa Mazowieckiego na lata 2014-2020</w:t>
      </w:r>
      <w:r w:rsidR="00F956BE">
        <w:rPr>
          <w:rFonts w:ascii="Times New Roman" w:hAnsi="Times New Roman" w:cs="Times New Roman"/>
          <w:sz w:val="24"/>
          <w:szCs w:val="24"/>
        </w:rPr>
        <w:t xml:space="preserve"> </w:t>
      </w:r>
      <w:r w:rsidRPr="00CB1943">
        <w:rPr>
          <w:rFonts w:ascii="Times New Roman" w:hAnsi="Times New Roman" w:cs="Times New Roman"/>
          <w:color w:val="000000"/>
          <w:sz w:val="24"/>
          <w:szCs w:val="24"/>
        </w:rPr>
        <w:t xml:space="preserve"> oświadczam, że: </w:t>
      </w:r>
    </w:p>
    <w:p w:rsidR="00F956BE" w:rsidRPr="00CB1943" w:rsidRDefault="00F956BE" w:rsidP="00F956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B1943" w:rsidRPr="00CB1943" w:rsidRDefault="00CB1943" w:rsidP="00F956BE">
      <w:pPr>
        <w:autoSpaceDE w:val="0"/>
        <w:autoSpaceDN w:val="0"/>
        <w:adjustRightInd w:val="0"/>
        <w:spacing w:after="5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1943">
        <w:rPr>
          <w:rFonts w:ascii="Times New Roman" w:hAnsi="Times New Roman" w:cs="Times New Roman"/>
          <w:color w:val="000000"/>
          <w:sz w:val="24"/>
          <w:szCs w:val="24"/>
        </w:rPr>
        <w:t xml:space="preserve">1) posiadam wiedzę, doświadczenie oraz potencjał techniczny i osobowy niezbędne do wykonania zamówienia, </w:t>
      </w:r>
    </w:p>
    <w:p w:rsidR="00CB1943" w:rsidRPr="00CB1943" w:rsidRDefault="00CB1943" w:rsidP="00F956BE">
      <w:pPr>
        <w:autoSpaceDE w:val="0"/>
        <w:autoSpaceDN w:val="0"/>
        <w:adjustRightInd w:val="0"/>
        <w:spacing w:after="5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1943">
        <w:rPr>
          <w:rFonts w:ascii="Times New Roman" w:hAnsi="Times New Roman" w:cs="Times New Roman"/>
          <w:color w:val="000000"/>
          <w:sz w:val="24"/>
          <w:szCs w:val="24"/>
        </w:rPr>
        <w:t xml:space="preserve">2) znajduję się w sytuacji ekonomicznej i finansowej zapewniającej wykonanie Zamówienia, </w:t>
      </w:r>
    </w:p>
    <w:p w:rsidR="00CB1943" w:rsidRPr="00CB1943" w:rsidRDefault="00CB1943" w:rsidP="00F956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1943">
        <w:rPr>
          <w:rFonts w:ascii="Times New Roman" w:hAnsi="Times New Roman" w:cs="Times New Roman"/>
          <w:color w:val="000000"/>
          <w:sz w:val="24"/>
          <w:szCs w:val="24"/>
        </w:rPr>
        <w:t xml:space="preserve">3) nie otwarto wobec mnie likwidacji ani nie ogłoszono upadłości, ani nie toczy się względem mnie postępowania naprawcze, restrukturyzacyjne lub sanacyjne. </w:t>
      </w:r>
    </w:p>
    <w:p w:rsidR="00CB1943" w:rsidRPr="00CB1943" w:rsidRDefault="00CB1943" w:rsidP="00CB19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:rsidR="00CB1943" w:rsidRPr="00CB1943" w:rsidRDefault="00CB1943" w:rsidP="00CB19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CB1943">
        <w:rPr>
          <w:rFonts w:ascii="Calibri" w:hAnsi="Calibri" w:cs="Calibri"/>
          <w:color w:val="000000"/>
          <w:sz w:val="20"/>
          <w:szCs w:val="20"/>
        </w:rPr>
        <w:t xml:space="preserve">…………………………… </w:t>
      </w:r>
      <w:r w:rsidR="00F956BE">
        <w:rPr>
          <w:rFonts w:ascii="Calibri" w:hAnsi="Calibri" w:cs="Calibri"/>
          <w:color w:val="000000"/>
          <w:sz w:val="20"/>
          <w:szCs w:val="20"/>
        </w:rPr>
        <w:t xml:space="preserve">                                                                                                     </w:t>
      </w:r>
      <w:r w:rsidRPr="00CB1943">
        <w:rPr>
          <w:rFonts w:ascii="Calibri" w:hAnsi="Calibri" w:cs="Calibri"/>
          <w:color w:val="000000"/>
          <w:sz w:val="20"/>
          <w:szCs w:val="20"/>
        </w:rPr>
        <w:t xml:space="preserve">……………………………..…………… </w:t>
      </w:r>
    </w:p>
    <w:p w:rsidR="00CB1943" w:rsidRPr="00CB1943" w:rsidRDefault="00CB1943" w:rsidP="00CB19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CB1943">
        <w:rPr>
          <w:rFonts w:ascii="Calibri" w:hAnsi="Calibri" w:cs="Calibri"/>
          <w:color w:val="000000"/>
          <w:sz w:val="20"/>
          <w:szCs w:val="20"/>
        </w:rPr>
        <w:t xml:space="preserve">Miejscowość i data </w:t>
      </w:r>
      <w:r w:rsidR="00F956BE">
        <w:rPr>
          <w:rFonts w:ascii="Calibri" w:hAnsi="Calibri" w:cs="Calibri"/>
          <w:color w:val="000000"/>
          <w:sz w:val="20"/>
          <w:szCs w:val="20"/>
        </w:rPr>
        <w:t xml:space="preserve">                                                                                                     </w:t>
      </w:r>
      <w:r w:rsidRPr="00CB1943">
        <w:rPr>
          <w:rFonts w:ascii="Calibri" w:hAnsi="Calibri" w:cs="Calibri"/>
          <w:color w:val="000000"/>
          <w:sz w:val="20"/>
          <w:szCs w:val="20"/>
        </w:rPr>
        <w:t xml:space="preserve">Czytelny podpis Wykonawcy </w:t>
      </w:r>
    </w:p>
    <w:p w:rsidR="00F956BE" w:rsidRDefault="00F956BE" w:rsidP="00CB19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:rsidR="00CB1943" w:rsidRPr="00CB1943" w:rsidRDefault="00CB1943" w:rsidP="00F956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1943">
        <w:rPr>
          <w:rFonts w:ascii="Times New Roman" w:hAnsi="Times New Roman" w:cs="Times New Roman"/>
          <w:color w:val="000000"/>
          <w:sz w:val="24"/>
          <w:szCs w:val="24"/>
        </w:rPr>
        <w:t>4) wypełniłem/a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. str. 1) (RODO) wobec osób fizycznych, od których dane osobowe bezpośrednio lub pośrednio pozyskałem/am</w:t>
      </w:r>
      <w:r w:rsidR="00F956B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Pr="00CB1943">
        <w:rPr>
          <w:rFonts w:ascii="Times New Roman" w:hAnsi="Times New Roman" w:cs="Times New Roman"/>
          <w:color w:val="000000"/>
          <w:sz w:val="24"/>
          <w:szCs w:val="24"/>
        </w:rPr>
        <w:t xml:space="preserve"> w celu ubiegania się o udzielenie zamówienia w niniejszym postępowaniu.* </w:t>
      </w:r>
    </w:p>
    <w:p w:rsidR="00CB1943" w:rsidRPr="00CB1943" w:rsidRDefault="00CB1943" w:rsidP="00CB19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:rsidR="00CB1943" w:rsidRPr="00CB1943" w:rsidRDefault="00CB1943" w:rsidP="00CB19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CB1943">
        <w:rPr>
          <w:rFonts w:ascii="Calibri" w:hAnsi="Calibri" w:cs="Calibri"/>
          <w:i/>
          <w:iCs/>
          <w:color w:val="000000"/>
          <w:sz w:val="20"/>
          <w:szCs w:val="20"/>
        </w:rPr>
        <w:t xml:space="preserve">*dotyczy Wykonawcy, który pozyskał dane osób fizycznych w celu ubiegania się o udzielenie zamówienia w niniejszym postępowaniu </w:t>
      </w:r>
    </w:p>
    <w:p w:rsidR="00F956BE" w:rsidRDefault="00F956BE" w:rsidP="00F956BE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color w:val="000000"/>
          <w:sz w:val="20"/>
          <w:szCs w:val="20"/>
        </w:rPr>
      </w:pPr>
    </w:p>
    <w:p w:rsidR="00F956BE" w:rsidRDefault="00F956BE" w:rsidP="00F956BE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color w:val="000000"/>
          <w:sz w:val="20"/>
          <w:szCs w:val="20"/>
        </w:rPr>
      </w:pPr>
    </w:p>
    <w:p w:rsidR="00F956BE" w:rsidRDefault="00F956BE" w:rsidP="00F956BE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color w:val="000000"/>
          <w:sz w:val="20"/>
          <w:szCs w:val="20"/>
        </w:rPr>
      </w:pPr>
    </w:p>
    <w:p w:rsidR="00F956BE" w:rsidRDefault="00F956BE" w:rsidP="00F956BE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color w:val="000000"/>
          <w:sz w:val="20"/>
          <w:szCs w:val="20"/>
        </w:rPr>
      </w:pPr>
    </w:p>
    <w:p w:rsidR="00CB1943" w:rsidRDefault="00CB1943" w:rsidP="00F956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CB1943">
        <w:rPr>
          <w:rFonts w:ascii="Calibri" w:hAnsi="Calibri" w:cs="Calibri"/>
          <w:color w:val="000000"/>
          <w:sz w:val="20"/>
          <w:szCs w:val="20"/>
        </w:rPr>
        <w:t>…………………………</w:t>
      </w:r>
      <w:r w:rsidR="00F956BE">
        <w:rPr>
          <w:rFonts w:ascii="Calibri" w:hAnsi="Calibri" w:cs="Calibri"/>
          <w:color w:val="000000"/>
          <w:sz w:val="20"/>
          <w:szCs w:val="20"/>
        </w:rPr>
        <w:t xml:space="preserve">                                                                                                                      </w:t>
      </w:r>
      <w:r w:rsidRPr="00CB1943">
        <w:rPr>
          <w:rFonts w:ascii="Calibri" w:hAnsi="Calibri" w:cs="Calibri"/>
          <w:color w:val="000000"/>
          <w:sz w:val="20"/>
          <w:szCs w:val="20"/>
        </w:rPr>
        <w:t xml:space="preserve">……………………………..…………… Miejscowość i data </w:t>
      </w:r>
      <w:r w:rsidR="00F956BE">
        <w:rPr>
          <w:rFonts w:ascii="Calibri" w:hAnsi="Calibri" w:cs="Calibri"/>
          <w:color w:val="000000"/>
          <w:sz w:val="20"/>
          <w:szCs w:val="20"/>
        </w:rPr>
        <w:t xml:space="preserve">                                                                                                            </w:t>
      </w:r>
      <w:r w:rsidRPr="00CB1943">
        <w:rPr>
          <w:rFonts w:ascii="Calibri" w:hAnsi="Calibri" w:cs="Calibri"/>
          <w:color w:val="000000"/>
          <w:sz w:val="20"/>
          <w:szCs w:val="20"/>
        </w:rPr>
        <w:t>Czytelny podpis Wykonawcy</w:t>
      </w:r>
    </w:p>
    <w:p w:rsidR="001D2DBF" w:rsidRDefault="001D2DBF" w:rsidP="00CB1943">
      <w:pPr>
        <w:pStyle w:val="Akapitzlist"/>
        <w:spacing w:after="0" w:line="240" w:lineRule="auto"/>
        <w:jc w:val="right"/>
        <w:rPr>
          <w:rFonts w:ascii="Calibri" w:eastAsiaTheme="minorEastAsia" w:hAnsi="Calibri" w:cs="Calibri"/>
          <w:color w:val="000000"/>
          <w:sz w:val="20"/>
          <w:szCs w:val="20"/>
          <w:lang w:eastAsia="pl-PL"/>
        </w:rPr>
      </w:pPr>
    </w:p>
    <w:p w:rsidR="001D2DBF" w:rsidRDefault="001D2DBF" w:rsidP="00CB1943">
      <w:pPr>
        <w:pStyle w:val="Akapitzlist"/>
        <w:spacing w:after="0" w:line="240" w:lineRule="auto"/>
        <w:jc w:val="right"/>
        <w:rPr>
          <w:rFonts w:ascii="Calibri" w:eastAsiaTheme="minorEastAsia" w:hAnsi="Calibri" w:cs="Calibri"/>
          <w:color w:val="000000"/>
          <w:sz w:val="20"/>
          <w:szCs w:val="20"/>
          <w:lang w:eastAsia="pl-PL"/>
        </w:rPr>
      </w:pPr>
    </w:p>
    <w:p w:rsidR="001D2DBF" w:rsidRDefault="001D2DBF" w:rsidP="00CB1943">
      <w:pPr>
        <w:pStyle w:val="Akapitzlist"/>
        <w:spacing w:after="0" w:line="240" w:lineRule="auto"/>
        <w:jc w:val="right"/>
        <w:rPr>
          <w:rFonts w:ascii="Calibri" w:eastAsiaTheme="minorEastAsia" w:hAnsi="Calibri" w:cs="Calibri"/>
          <w:color w:val="000000"/>
          <w:sz w:val="20"/>
          <w:szCs w:val="20"/>
          <w:lang w:eastAsia="pl-PL"/>
        </w:rPr>
      </w:pPr>
    </w:p>
    <w:p w:rsidR="001D2DBF" w:rsidRDefault="001D2DBF" w:rsidP="00CB1943">
      <w:pPr>
        <w:pStyle w:val="Akapitzlist"/>
        <w:spacing w:after="0" w:line="240" w:lineRule="auto"/>
        <w:jc w:val="right"/>
        <w:rPr>
          <w:rFonts w:ascii="Calibri" w:eastAsiaTheme="minorEastAsia" w:hAnsi="Calibri" w:cs="Calibri"/>
          <w:color w:val="000000"/>
          <w:sz w:val="20"/>
          <w:szCs w:val="20"/>
          <w:lang w:eastAsia="pl-PL"/>
        </w:rPr>
      </w:pPr>
    </w:p>
    <w:p w:rsidR="001D2DBF" w:rsidRDefault="001D2DBF" w:rsidP="00CB1943">
      <w:pPr>
        <w:pStyle w:val="Akapitzlist"/>
        <w:spacing w:after="0" w:line="240" w:lineRule="auto"/>
        <w:jc w:val="right"/>
        <w:rPr>
          <w:rFonts w:ascii="Calibri" w:eastAsiaTheme="minorEastAsia" w:hAnsi="Calibri" w:cs="Calibri"/>
          <w:color w:val="000000"/>
          <w:sz w:val="20"/>
          <w:szCs w:val="20"/>
          <w:lang w:eastAsia="pl-PL"/>
        </w:rPr>
      </w:pPr>
    </w:p>
    <w:p w:rsidR="001D2DBF" w:rsidRDefault="001D2DBF" w:rsidP="00CB1943">
      <w:pPr>
        <w:pStyle w:val="Akapitzlist"/>
        <w:spacing w:after="0" w:line="240" w:lineRule="auto"/>
        <w:jc w:val="right"/>
        <w:rPr>
          <w:rFonts w:ascii="Calibri" w:eastAsiaTheme="minorEastAsia" w:hAnsi="Calibri" w:cs="Calibri"/>
          <w:color w:val="000000"/>
          <w:sz w:val="20"/>
          <w:szCs w:val="20"/>
          <w:lang w:eastAsia="pl-PL"/>
        </w:rPr>
      </w:pPr>
    </w:p>
    <w:p w:rsidR="001D2DBF" w:rsidRDefault="001D2DBF" w:rsidP="00CB1943">
      <w:pPr>
        <w:pStyle w:val="Akapitzlist"/>
        <w:spacing w:after="0" w:line="240" w:lineRule="auto"/>
        <w:jc w:val="right"/>
        <w:rPr>
          <w:rFonts w:ascii="Calibri" w:eastAsiaTheme="minorEastAsia" w:hAnsi="Calibri" w:cs="Calibri"/>
          <w:color w:val="000000"/>
          <w:sz w:val="20"/>
          <w:szCs w:val="20"/>
          <w:lang w:eastAsia="pl-PL"/>
        </w:rPr>
      </w:pPr>
    </w:p>
    <w:p w:rsidR="001D2DBF" w:rsidRDefault="001D2DBF" w:rsidP="00CB1943">
      <w:pPr>
        <w:pStyle w:val="Akapitzlist"/>
        <w:spacing w:after="0" w:line="240" w:lineRule="auto"/>
        <w:jc w:val="right"/>
        <w:rPr>
          <w:rFonts w:ascii="Calibri" w:eastAsiaTheme="minorEastAsia" w:hAnsi="Calibri" w:cs="Calibri"/>
          <w:color w:val="000000"/>
          <w:sz w:val="20"/>
          <w:szCs w:val="20"/>
          <w:lang w:eastAsia="pl-PL"/>
        </w:rPr>
      </w:pPr>
    </w:p>
    <w:p w:rsidR="001D2DBF" w:rsidRDefault="001D2DBF" w:rsidP="00CB1943">
      <w:pPr>
        <w:pStyle w:val="Akapitzlist"/>
        <w:spacing w:after="0" w:line="240" w:lineRule="auto"/>
        <w:jc w:val="right"/>
        <w:rPr>
          <w:rFonts w:ascii="Calibri" w:eastAsiaTheme="minorEastAsia" w:hAnsi="Calibri" w:cs="Calibri"/>
          <w:color w:val="000000"/>
          <w:sz w:val="20"/>
          <w:szCs w:val="20"/>
          <w:lang w:eastAsia="pl-PL"/>
        </w:rPr>
      </w:pPr>
    </w:p>
    <w:p w:rsidR="001D2DBF" w:rsidRDefault="001D2DBF" w:rsidP="00CB1943">
      <w:pPr>
        <w:pStyle w:val="Akapitzlist"/>
        <w:spacing w:after="0" w:line="240" w:lineRule="auto"/>
        <w:jc w:val="right"/>
        <w:rPr>
          <w:rFonts w:ascii="Calibri" w:eastAsiaTheme="minorEastAsia" w:hAnsi="Calibri" w:cs="Calibri"/>
          <w:color w:val="000000"/>
          <w:sz w:val="20"/>
          <w:szCs w:val="20"/>
          <w:lang w:eastAsia="pl-PL"/>
        </w:rPr>
      </w:pPr>
    </w:p>
    <w:p w:rsidR="001D2DBF" w:rsidRDefault="001D2DBF" w:rsidP="00CB1943">
      <w:pPr>
        <w:pStyle w:val="Akapitzlist"/>
        <w:spacing w:after="0" w:line="240" w:lineRule="auto"/>
        <w:jc w:val="right"/>
        <w:rPr>
          <w:rFonts w:ascii="Calibri" w:eastAsiaTheme="minorEastAsia" w:hAnsi="Calibri" w:cs="Calibri"/>
          <w:color w:val="000000"/>
          <w:sz w:val="20"/>
          <w:szCs w:val="20"/>
          <w:lang w:eastAsia="pl-PL"/>
        </w:rPr>
      </w:pPr>
    </w:p>
    <w:p w:rsidR="001D2DBF" w:rsidRDefault="001D2DBF" w:rsidP="00CB1943">
      <w:pPr>
        <w:pStyle w:val="Akapitzlist"/>
        <w:spacing w:after="0" w:line="240" w:lineRule="auto"/>
        <w:jc w:val="right"/>
        <w:rPr>
          <w:rFonts w:ascii="Calibri" w:eastAsiaTheme="minorEastAsia" w:hAnsi="Calibri" w:cs="Calibri"/>
          <w:color w:val="000000"/>
          <w:sz w:val="20"/>
          <w:szCs w:val="20"/>
          <w:lang w:eastAsia="pl-PL"/>
        </w:rPr>
      </w:pPr>
    </w:p>
    <w:p w:rsidR="001D2DBF" w:rsidRDefault="001D2DBF" w:rsidP="00CB1943">
      <w:pPr>
        <w:pStyle w:val="Akapitzlist"/>
        <w:spacing w:after="0" w:line="240" w:lineRule="auto"/>
        <w:jc w:val="right"/>
        <w:rPr>
          <w:rFonts w:ascii="Calibri" w:eastAsiaTheme="minorEastAsia" w:hAnsi="Calibri" w:cs="Calibri"/>
          <w:color w:val="000000"/>
          <w:sz w:val="20"/>
          <w:szCs w:val="20"/>
          <w:lang w:eastAsia="pl-PL"/>
        </w:rPr>
      </w:pPr>
    </w:p>
    <w:sectPr w:rsidR="001D2DBF" w:rsidSect="0032261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3AAC" w:rsidRDefault="002D3AAC" w:rsidP="005A247F">
      <w:pPr>
        <w:spacing w:after="0" w:line="240" w:lineRule="auto"/>
      </w:pPr>
      <w:r>
        <w:separator/>
      </w:r>
    </w:p>
  </w:endnote>
  <w:endnote w:type="continuationSeparator" w:id="1">
    <w:p w:rsidR="002D3AAC" w:rsidRDefault="002D3AAC" w:rsidP="005A2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3AAC" w:rsidRDefault="002D3AAC" w:rsidP="005A247F">
      <w:pPr>
        <w:spacing w:after="0" w:line="240" w:lineRule="auto"/>
      </w:pPr>
      <w:r>
        <w:separator/>
      </w:r>
    </w:p>
  </w:footnote>
  <w:footnote w:type="continuationSeparator" w:id="1">
    <w:p w:rsidR="002D3AAC" w:rsidRDefault="002D3AAC" w:rsidP="005A24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47F" w:rsidRPr="005A247F" w:rsidRDefault="005A247F" w:rsidP="005A247F">
    <w:pPr>
      <w:pStyle w:val="Nagwek"/>
    </w:pPr>
    <w:r w:rsidRPr="005A247F">
      <w:rPr>
        <w:noProof/>
      </w:rPr>
      <w:drawing>
        <wp:inline distT="0" distB="0" distL="0" distR="0">
          <wp:extent cx="5760720" cy="539750"/>
          <wp:effectExtent l="19050" t="0" r="0" b="0"/>
          <wp:docPr id="1" name="Obraz 0" descr="POZIOM RPO+FLAGA RP+MAZOWSZE+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ZIOM RPO+FLAGA RP+MAZOWSZE+EF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39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522362D"/>
    <w:multiLevelType w:val="hybridMultilevel"/>
    <w:tmpl w:val="9E372FFB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9A1743"/>
    <w:multiLevelType w:val="multilevel"/>
    <w:tmpl w:val="382AEA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A44151"/>
    <w:multiLevelType w:val="hybridMultilevel"/>
    <w:tmpl w:val="9EB4E8C6"/>
    <w:lvl w:ilvl="0" w:tplc="B00C34AA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3A428C"/>
    <w:multiLevelType w:val="hybridMultilevel"/>
    <w:tmpl w:val="420E6852"/>
    <w:lvl w:ilvl="0" w:tplc="DAE2CFD2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4F5797"/>
    <w:multiLevelType w:val="hybridMultilevel"/>
    <w:tmpl w:val="C9F69F0E"/>
    <w:lvl w:ilvl="0" w:tplc="B094998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0EFA3E7C"/>
    <w:multiLevelType w:val="hybridMultilevel"/>
    <w:tmpl w:val="C7300B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6C15CA"/>
    <w:multiLevelType w:val="hybridMultilevel"/>
    <w:tmpl w:val="2474BF22"/>
    <w:lvl w:ilvl="0" w:tplc="2EBAFAF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547074A"/>
    <w:multiLevelType w:val="hybridMultilevel"/>
    <w:tmpl w:val="B77A34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88620C"/>
    <w:multiLevelType w:val="hybridMultilevel"/>
    <w:tmpl w:val="63FC3A5A"/>
    <w:lvl w:ilvl="0" w:tplc="0415000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9">
    <w:nsid w:val="18E66043"/>
    <w:multiLevelType w:val="hybridMultilevel"/>
    <w:tmpl w:val="D586193C"/>
    <w:lvl w:ilvl="0" w:tplc="866C3C5C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F9486F"/>
    <w:multiLevelType w:val="hybridMultilevel"/>
    <w:tmpl w:val="8A58B5A6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1">
    <w:nsid w:val="1C1F7968"/>
    <w:multiLevelType w:val="hybridMultilevel"/>
    <w:tmpl w:val="2132C470"/>
    <w:lvl w:ilvl="0" w:tplc="6F9AFF08">
      <w:start w:val="1"/>
      <w:numFmt w:val="lowerLetter"/>
      <w:lvlText w:val="%1)"/>
      <w:lvlJc w:val="left"/>
      <w:pPr>
        <w:ind w:left="502" w:hanging="36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20534CB1"/>
    <w:multiLevelType w:val="multilevel"/>
    <w:tmpl w:val="D3481D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2316E6E"/>
    <w:multiLevelType w:val="hybridMultilevel"/>
    <w:tmpl w:val="657A7D62"/>
    <w:lvl w:ilvl="0" w:tplc="8138C5A0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2FD7A96"/>
    <w:multiLevelType w:val="hybridMultilevel"/>
    <w:tmpl w:val="E49CDCE6"/>
    <w:lvl w:ilvl="0" w:tplc="24A8A296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15">
    <w:nsid w:val="2BFA5736"/>
    <w:multiLevelType w:val="hybridMultilevel"/>
    <w:tmpl w:val="176852F4"/>
    <w:lvl w:ilvl="0" w:tplc="C59EF79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E4C6583"/>
    <w:multiLevelType w:val="multilevel"/>
    <w:tmpl w:val="A8625E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E74596D"/>
    <w:multiLevelType w:val="multilevel"/>
    <w:tmpl w:val="E0467F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0247F9B"/>
    <w:multiLevelType w:val="hybridMultilevel"/>
    <w:tmpl w:val="87C2A5CA"/>
    <w:lvl w:ilvl="0" w:tplc="0415000B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9">
    <w:nsid w:val="358E59ED"/>
    <w:multiLevelType w:val="hybridMultilevel"/>
    <w:tmpl w:val="353A7E6C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3AB8750D"/>
    <w:multiLevelType w:val="multilevel"/>
    <w:tmpl w:val="7C44C08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>
    <w:nsid w:val="3B40DE34"/>
    <w:multiLevelType w:val="hybridMultilevel"/>
    <w:tmpl w:val="8FDECF1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3DD13091"/>
    <w:multiLevelType w:val="hybridMultilevel"/>
    <w:tmpl w:val="BC4AFBDE"/>
    <w:lvl w:ilvl="0" w:tplc="0415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>
    <w:nsid w:val="41CF60B1"/>
    <w:multiLevelType w:val="hybridMultilevel"/>
    <w:tmpl w:val="19704B64"/>
    <w:lvl w:ilvl="0" w:tplc="65283022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7083141"/>
    <w:multiLevelType w:val="multilevel"/>
    <w:tmpl w:val="93CC9B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C550E02"/>
    <w:multiLevelType w:val="multilevel"/>
    <w:tmpl w:val="38662D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7714172"/>
    <w:multiLevelType w:val="hybridMultilevel"/>
    <w:tmpl w:val="7226A2E0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7">
    <w:nsid w:val="5AC32356"/>
    <w:multiLevelType w:val="multilevel"/>
    <w:tmpl w:val="E00607D2"/>
    <w:lvl w:ilvl="0">
      <w:start w:val="1"/>
      <w:numFmt w:val="lowerLetter"/>
      <w:lvlText w:val="%1)"/>
      <w:lvlJc w:val="left"/>
      <w:pPr>
        <w:ind w:left="0" w:firstLine="0"/>
      </w:pPr>
      <w:rPr>
        <w:b w:val="0"/>
        <w:color w:val="auto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>
    <w:nsid w:val="5BE11DD0"/>
    <w:multiLevelType w:val="multilevel"/>
    <w:tmpl w:val="ED0C6726"/>
    <w:lvl w:ilvl="0">
      <w:start w:val="1"/>
      <w:numFmt w:val="lowerLetter"/>
      <w:lvlText w:val="%1)"/>
      <w:lvlJc w:val="left"/>
      <w:rPr>
        <w:b w:val="0"/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D584713"/>
    <w:multiLevelType w:val="hybridMultilevel"/>
    <w:tmpl w:val="29BA4224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0">
    <w:nsid w:val="6AF056D6"/>
    <w:multiLevelType w:val="hybridMultilevel"/>
    <w:tmpl w:val="3A5429A6"/>
    <w:lvl w:ilvl="0" w:tplc="0415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1">
    <w:nsid w:val="6B741577"/>
    <w:multiLevelType w:val="multilevel"/>
    <w:tmpl w:val="ED8CA2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i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F8063AE"/>
    <w:multiLevelType w:val="hybridMultilevel"/>
    <w:tmpl w:val="D21048E2"/>
    <w:lvl w:ilvl="0" w:tplc="0415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3">
    <w:nsid w:val="74F238BC"/>
    <w:multiLevelType w:val="hybridMultilevel"/>
    <w:tmpl w:val="942E2124"/>
    <w:lvl w:ilvl="0" w:tplc="0415000B">
      <w:start w:val="1"/>
      <w:numFmt w:val="bullet"/>
      <w:lvlText w:val=""/>
      <w:lvlJc w:val="left"/>
      <w:pPr>
        <w:ind w:left="222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34">
    <w:nsid w:val="7B622B09"/>
    <w:multiLevelType w:val="hybridMultilevel"/>
    <w:tmpl w:val="88BACA50"/>
    <w:lvl w:ilvl="0" w:tplc="0415000B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"/>
  </w:num>
  <w:num w:numId="3">
    <w:abstractNumId w:val="24"/>
  </w:num>
  <w:num w:numId="4">
    <w:abstractNumId w:val="25"/>
  </w:num>
  <w:num w:numId="5">
    <w:abstractNumId w:val="17"/>
  </w:num>
  <w:num w:numId="6">
    <w:abstractNumId w:val="16"/>
  </w:num>
  <w:num w:numId="7">
    <w:abstractNumId w:val="9"/>
  </w:num>
  <w:num w:numId="8">
    <w:abstractNumId w:val="7"/>
  </w:num>
  <w:num w:numId="9">
    <w:abstractNumId w:val="18"/>
  </w:num>
  <w:num w:numId="10">
    <w:abstractNumId w:val="34"/>
  </w:num>
  <w:num w:numId="11">
    <w:abstractNumId w:val="30"/>
  </w:num>
  <w:num w:numId="12">
    <w:abstractNumId w:val="26"/>
  </w:num>
  <w:num w:numId="13">
    <w:abstractNumId w:val="10"/>
  </w:num>
  <w:num w:numId="14">
    <w:abstractNumId w:val="14"/>
  </w:num>
  <w:num w:numId="15">
    <w:abstractNumId w:val="29"/>
  </w:num>
  <w:num w:numId="16">
    <w:abstractNumId w:val="8"/>
  </w:num>
  <w:num w:numId="17">
    <w:abstractNumId w:val="33"/>
  </w:num>
  <w:num w:numId="18">
    <w:abstractNumId w:val="11"/>
  </w:num>
  <w:num w:numId="19">
    <w:abstractNumId w:val="20"/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2"/>
  </w:num>
  <w:num w:numId="23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0"/>
  </w:num>
  <w:num w:numId="25">
    <w:abstractNumId w:val="5"/>
  </w:num>
  <w:num w:numId="26">
    <w:abstractNumId w:val="3"/>
  </w:num>
  <w:num w:numId="27">
    <w:abstractNumId w:val="21"/>
  </w:num>
  <w:num w:numId="28">
    <w:abstractNumId w:val="32"/>
  </w:num>
  <w:num w:numId="29">
    <w:abstractNumId w:val="19"/>
  </w:num>
  <w:num w:numId="30">
    <w:abstractNumId w:val="22"/>
  </w:num>
  <w:num w:numId="31">
    <w:abstractNumId w:val="2"/>
  </w:num>
  <w:num w:numId="32">
    <w:abstractNumId w:val="6"/>
  </w:num>
  <w:num w:numId="33">
    <w:abstractNumId w:val="13"/>
  </w:num>
  <w:num w:numId="34">
    <w:abstractNumId w:val="15"/>
  </w:num>
  <w:num w:numId="3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C7B25"/>
    <w:rsid w:val="00012912"/>
    <w:rsid w:val="00022A94"/>
    <w:rsid w:val="000275A9"/>
    <w:rsid w:val="000337D5"/>
    <w:rsid w:val="000533A0"/>
    <w:rsid w:val="0007676A"/>
    <w:rsid w:val="00076A74"/>
    <w:rsid w:val="0008061B"/>
    <w:rsid w:val="000945D0"/>
    <w:rsid w:val="000C62A7"/>
    <w:rsid w:val="000D4330"/>
    <w:rsid w:val="000D5864"/>
    <w:rsid w:val="00117ED6"/>
    <w:rsid w:val="00124327"/>
    <w:rsid w:val="00126282"/>
    <w:rsid w:val="001433BB"/>
    <w:rsid w:val="00160FAA"/>
    <w:rsid w:val="00163271"/>
    <w:rsid w:val="001B0920"/>
    <w:rsid w:val="001B3895"/>
    <w:rsid w:val="001C2790"/>
    <w:rsid w:val="001D2DBF"/>
    <w:rsid w:val="001E2684"/>
    <w:rsid w:val="001E64B9"/>
    <w:rsid w:val="00221F6F"/>
    <w:rsid w:val="00226B98"/>
    <w:rsid w:val="00243A82"/>
    <w:rsid w:val="00264424"/>
    <w:rsid w:val="0029008A"/>
    <w:rsid w:val="002D3AAC"/>
    <w:rsid w:val="002E0D3A"/>
    <w:rsid w:val="002F7710"/>
    <w:rsid w:val="0032261D"/>
    <w:rsid w:val="00345654"/>
    <w:rsid w:val="003565D0"/>
    <w:rsid w:val="00372D9D"/>
    <w:rsid w:val="003A5587"/>
    <w:rsid w:val="003B4480"/>
    <w:rsid w:val="003D6080"/>
    <w:rsid w:val="003E5A2D"/>
    <w:rsid w:val="00421C8C"/>
    <w:rsid w:val="004236DC"/>
    <w:rsid w:val="0042423E"/>
    <w:rsid w:val="00443D81"/>
    <w:rsid w:val="00464A2B"/>
    <w:rsid w:val="004D50A9"/>
    <w:rsid w:val="004F7637"/>
    <w:rsid w:val="00501629"/>
    <w:rsid w:val="0051741D"/>
    <w:rsid w:val="005207AF"/>
    <w:rsid w:val="00525078"/>
    <w:rsid w:val="005A247F"/>
    <w:rsid w:val="005B6BF2"/>
    <w:rsid w:val="005D125B"/>
    <w:rsid w:val="005D3C4B"/>
    <w:rsid w:val="005F4F43"/>
    <w:rsid w:val="00605FDF"/>
    <w:rsid w:val="00607B5D"/>
    <w:rsid w:val="00656F78"/>
    <w:rsid w:val="0067430D"/>
    <w:rsid w:val="00683073"/>
    <w:rsid w:val="00692CAA"/>
    <w:rsid w:val="006B561E"/>
    <w:rsid w:val="006C4DCD"/>
    <w:rsid w:val="006D4315"/>
    <w:rsid w:val="006E5783"/>
    <w:rsid w:val="007254A2"/>
    <w:rsid w:val="00752BC4"/>
    <w:rsid w:val="0079294D"/>
    <w:rsid w:val="007C2BF0"/>
    <w:rsid w:val="007D5E03"/>
    <w:rsid w:val="007D620B"/>
    <w:rsid w:val="008028DA"/>
    <w:rsid w:val="008074DC"/>
    <w:rsid w:val="008167C0"/>
    <w:rsid w:val="00865A39"/>
    <w:rsid w:val="00887FAA"/>
    <w:rsid w:val="008B6B43"/>
    <w:rsid w:val="008C0917"/>
    <w:rsid w:val="008C4623"/>
    <w:rsid w:val="008E2509"/>
    <w:rsid w:val="008E361D"/>
    <w:rsid w:val="008F1ED6"/>
    <w:rsid w:val="00930859"/>
    <w:rsid w:val="009321C4"/>
    <w:rsid w:val="0093656D"/>
    <w:rsid w:val="00964779"/>
    <w:rsid w:val="00972444"/>
    <w:rsid w:val="00984A93"/>
    <w:rsid w:val="009929B5"/>
    <w:rsid w:val="009D4871"/>
    <w:rsid w:val="009F2F97"/>
    <w:rsid w:val="009F775C"/>
    <w:rsid w:val="00A24998"/>
    <w:rsid w:val="00A44500"/>
    <w:rsid w:val="00A709C5"/>
    <w:rsid w:val="00B310B8"/>
    <w:rsid w:val="00B4175F"/>
    <w:rsid w:val="00B66410"/>
    <w:rsid w:val="00B92335"/>
    <w:rsid w:val="00B94A46"/>
    <w:rsid w:val="00BB57D1"/>
    <w:rsid w:val="00BC7B25"/>
    <w:rsid w:val="00BF5084"/>
    <w:rsid w:val="00C07109"/>
    <w:rsid w:val="00C2786F"/>
    <w:rsid w:val="00C64B5C"/>
    <w:rsid w:val="00C70466"/>
    <w:rsid w:val="00CA1235"/>
    <w:rsid w:val="00CB1943"/>
    <w:rsid w:val="00CB7C6D"/>
    <w:rsid w:val="00CE5DE2"/>
    <w:rsid w:val="00CF74B4"/>
    <w:rsid w:val="00CF784F"/>
    <w:rsid w:val="00D069F2"/>
    <w:rsid w:val="00D343FA"/>
    <w:rsid w:val="00D6381E"/>
    <w:rsid w:val="00D91ED6"/>
    <w:rsid w:val="00D95E05"/>
    <w:rsid w:val="00D97B92"/>
    <w:rsid w:val="00DC0B73"/>
    <w:rsid w:val="00DC2DD4"/>
    <w:rsid w:val="00DE19E8"/>
    <w:rsid w:val="00E05EB5"/>
    <w:rsid w:val="00E06954"/>
    <w:rsid w:val="00E25914"/>
    <w:rsid w:val="00E32C27"/>
    <w:rsid w:val="00E40D08"/>
    <w:rsid w:val="00E45860"/>
    <w:rsid w:val="00E64CEA"/>
    <w:rsid w:val="00EB1D13"/>
    <w:rsid w:val="00EB37F6"/>
    <w:rsid w:val="00EB5783"/>
    <w:rsid w:val="00EB61CA"/>
    <w:rsid w:val="00EC1B78"/>
    <w:rsid w:val="00F00CEE"/>
    <w:rsid w:val="00F441B1"/>
    <w:rsid w:val="00F46B36"/>
    <w:rsid w:val="00F73946"/>
    <w:rsid w:val="00F7418F"/>
    <w:rsid w:val="00F81DA5"/>
    <w:rsid w:val="00F87DC6"/>
    <w:rsid w:val="00F956BE"/>
    <w:rsid w:val="00FA55F4"/>
    <w:rsid w:val="00FF57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26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1B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1C2790"/>
    <w:pPr>
      <w:ind w:left="720"/>
      <w:contextualSpacing/>
    </w:pPr>
    <w:rPr>
      <w:rFonts w:eastAsiaTheme="minorHAnsi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5A24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A247F"/>
  </w:style>
  <w:style w:type="paragraph" w:styleId="Stopka">
    <w:name w:val="footer"/>
    <w:basedOn w:val="Normalny"/>
    <w:link w:val="StopkaZnak"/>
    <w:uiPriority w:val="99"/>
    <w:semiHidden/>
    <w:unhideWhenUsed/>
    <w:rsid w:val="005A24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A247F"/>
  </w:style>
  <w:style w:type="paragraph" w:styleId="Tekstdymka">
    <w:name w:val="Balloon Text"/>
    <w:basedOn w:val="Normalny"/>
    <w:link w:val="TekstdymkaZnak"/>
    <w:uiPriority w:val="99"/>
    <w:semiHidden/>
    <w:unhideWhenUsed/>
    <w:rsid w:val="005A2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247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2E0D3A"/>
    <w:rPr>
      <w:color w:val="0000FF"/>
      <w:u w:val="single"/>
    </w:rPr>
  </w:style>
  <w:style w:type="paragraph" w:styleId="Zwykytekst">
    <w:name w:val="Plain Text"/>
    <w:basedOn w:val="Normalny"/>
    <w:link w:val="ZwykytekstZnak"/>
    <w:qFormat/>
    <w:rsid w:val="002E0D3A"/>
    <w:pPr>
      <w:spacing w:after="0" w:line="240" w:lineRule="auto"/>
    </w:pPr>
    <w:rPr>
      <w:rFonts w:ascii="Consolas" w:eastAsia="Times New Roman" w:hAnsi="Consolas" w:cs="Times New Roman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rsid w:val="002E0D3A"/>
    <w:rPr>
      <w:rFonts w:ascii="Consolas" w:eastAsia="Times New Roman" w:hAnsi="Consolas" w:cs="Times New Roman"/>
      <w:sz w:val="21"/>
      <w:szCs w:val="21"/>
      <w:lang w:eastAsia="en-US"/>
    </w:rPr>
  </w:style>
  <w:style w:type="paragraph" w:customStyle="1" w:styleId="Default">
    <w:name w:val="Default"/>
    <w:rsid w:val="004F763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rsid w:val="00A24998"/>
    <w:pPr>
      <w:suppressAutoHyphens/>
      <w:spacing w:after="120"/>
    </w:pPr>
    <w:rPr>
      <w:rFonts w:ascii="Calibri" w:eastAsia="Calibri" w:hAnsi="Calibri" w:cs="Times New Roman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24998"/>
    <w:rPr>
      <w:rFonts w:ascii="Calibri" w:eastAsia="Calibri" w:hAnsi="Calibri" w:cs="Times New Roma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6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2A503-C045-4C85-A206-7DB986F11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0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PCPR</cp:lastModifiedBy>
  <cp:revision>3</cp:revision>
  <cp:lastPrinted>2020-02-25T12:06:00Z</cp:lastPrinted>
  <dcterms:created xsi:type="dcterms:W3CDTF">2020-02-27T08:21:00Z</dcterms:created>
  <dcterms:modified xsi:type="dcterms:W3CDTF">2020-02-27T08:21:00Z</dcterms:modified>
</cp:coreProperties>
</file>